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47D1" w14:textId="77777777" w:rsidR="0001071A" w:rsidRPr="0001071A" w:rsidRDefault="0001071A" w:rsidP="0001071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0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788208E5" w14:textId="77777777" w:rsidR="0001071A" w:rsidRPr="0001071A" w:rsidRDefault="0001071A" w:rsidP="0001071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0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2F9C2F94" w14:textId="77777777" w:rsidR="0001071A" w:rsidRPr="0001071A" w:rsidRDefault="0001071A" w:rsidP="0001071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0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15DA1A4F" w14:textId="77777777" w:rsidR="0001071A" w:rsidRPr="0001071A" w:rsidRDefault="0001071A" w:rsidP="0001071A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1071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6B2FFE7F" w14:textId="77777777" w:rsidR="0001071A" w:rsidRPr="0001071A" w:rsidRDefault="0001071A" w:rsidP="0001071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B433803" w14:textId="0CCD1216" w:rsidR="0001071A" w:rsidRPr="0001071A" w:rsidRDefault="0001071A" w:rsidP="0001071A">
      <w:pPr>
        <w:tabs>
          <w:tab w:val="left" w:pos="209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C897E4" wp14:editId="4677E6A3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CD869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0107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D7C8C5" wp14:editId="713DE0F7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C0E7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01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7.2026</w:t>
      </w:r>
      <w:r w:rsidRPr="00010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8-па</w:t>
      </w:r>
    </w:p>
    <w:p w14:paraId="1C52B5B1" w14:textId="77777777" w:rsidR="00790F6B" w:rsidRPr="007913DB" w:rsidRDefault="00790F6B" w:rsidP="00790F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E2F39A8" w14:textId="401C4B8E" w:rsidR="00790F6B" w:rsidRPr="0001071A" w:rsidRDefault="00D7429C" w:rsidP="000107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bookmarkStart w:id="0" w:name="_Hlk184644149"/>
      <w:bookmarkStart w:id="1" w:name="_Hlk168493395"/>
      <w:r w:rsidRPr="0001071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города Усолье-Сибирское от 31.03.2025 г. № 550-па </w:t>
      </w:r>
      <w:bookmarkStart w:id="2" w:name="_Hlk203138247"/>
      <w:r w:rsidRPr="0001071A">
        <w:rPr>
          <w:rFonts w:ascii="Times New Roman" w:hAnsi="Times New Roman" w:cs="Times New Roman"/>
          <w:b/>
          <w:sz w:val="24"/>
          <w:szCs w:val="24"/>
        </w:rPr>
        <w:t>«О</w:t>
      </w:r>
      <w:r w:rsidR="00CA7971" w:rsidRPr="0001071A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6C763F" w:rsidRPr="0001071A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bookmarkStart w:id="3" w:name="_Hlk187762834"/>
      <w:bookmarkStart w:id="4" w:name="_Hlk187996609"/>
      <w:r w:rsidR="006C763F" w:rsidRPr="0001071A">
        <w:rPr>
          <w:rFonts w:ascii="Times New Roman" w:hAnsi="Times New Roman" w:cs="Times New Roman"/>
          <w:b/>
          <w:sz w:val="24"/>
          <w:szCs w:val="24"/>
        </w:rPr>
        <w:t>По</w:t>
      </w:r>
      <w:r w:rsidR="00CA7971" w:rsidRPr="0001071A">
        <w:rPr>
          <w:rFonts w:ascii="Times New Roman" w:hAnsi="Times New Roman" w:cs="Times New Roman"/>
          <w:b/>
          <w:sz w:val="24"/>
          <w:szCs w:val="24"/>
        </w:rPr>
        <w:t>рядка</w:t>
      </w:r>
      <w:r w:rsidR="006C763F" w:rsidRPr="00010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971" w:rsidRPr="0001071A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6C763F" w:rsidRPr="0001071A">
        <w:rPr>
          <w:rFonts w:ascii="Times New Roman" w:hAnsi="Times New Roman" w:cs="Times New Roman"/>
          <w:b/>
          <w:sz w:val="24"/>
          <w:szCs w:val="24"/>
        </w:rPr>
        <w:t>субсидий социально ориентированным некоммерческим организациям из бюджета города Усолье-Сибирское на проведение мероприятий в области социальной политики</w:t>
      </w:r>
      <w:bookmarkEnd w:id="3"/>
      <w:r w:rsidR="006C763F" w:rsidRPr="0001071A">
        <w:rPr>
          <w:rFonts w:ascii="Times New Roman" w:hAnsi="Times New Roman" w:cs="Times New Roman"/>
          <w:b/>
          <w:sz w:val="24"/>
          <w:szCs w:val="24"/>
        </w:rPr>
        <w:t>, П</w:t>
      </w:r>
      <w:r w:rsidR="00CA7971" w:rsidRPr="0001071A">
        <w:rPr>
          <w:rFonts w:ascii="Times New Roman" w:hAnsi="Times New Roman" w:cs="Times New Roman"/>
          <w:b/>
          <w:sz w:val="24"/>
          <w:szCs w:val="24"/>
        </w:rPr>
        <w:t>орядка</w:t>
      </w:r>
      <w:r w:rsidR="006C763F" w:rsidRPr="0001071A">
        <w:rPr>
          <w:rFonts w:ascii="Times New Roman" w:hAnsi="Times New Roman" w:cs="Times New Roman"/>
          <w:b/>
          <w:sz w:val="24"/>
          <w:szCs w:val="24"/>
        </w:rPr>
        <w:t xml:space="preserve"> о комиссии по проведению конкурс</w:t>
      </w:r>
      <w:r w:rsidR="002B570A" w:rsidRPr="0001071A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6C763F" w:rsidRPr="0001071A">
        <w:rPr>
          <w:rFonts w:ascii="Times New Roman" w:hAnsi="Times New Roman" w:cs="Times New Roman"/>
          <w:b/>
          <w:sz w:val="24"/>
          <w:szCs w:val="24"/>
        </w:rPr>
        <w:t xml:space="preserve"> на предоставление субсидий социально ориентированным некоммерческим организациям из бюджета города Усолье-Сибирское на проведение мероприятий в области социальной политики</w:t>
      </w:r>
      <w:bookmarkEnd w:id="0"/>
      <w:r w:rsidRPr="0001071A">
        <w:rPr>
          <w:rFonts w:ascii="Times New Roman" w:hAnsi="Times New Roman" w:cs="Times New Roman"/>
          <w:b/>
          <w:sz w:val="24"/>
          <w:szCs w:val="24"/>
        </w:rPr>
        <w:t>»</w:t>
      </w:r>
      <w:r w:rsidR="00164459" w:rsidRPr="0001071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233031673"/>
      <w:r w:rsidR="00164459" w:rsidRPr="0001071A">
        <w:rPr>
          <w:rFonts w:ascii="Times New Roman" w:hAnsi="Times New Roman" w:cs="Times New Roman"/>
          <w:b/>
          <w:sz w:val="24"/>
          <w:szCs w:val="24"/>
        </w:rPr>
        <w:t xml:space="preserve">(с внесенными изменениями </w:t>
      </w:r>
      <w:r w:rsidR="00FC1B70" w:rsidRPr="0001071A">
        <w:rPr>
          <w:rFonts w:ascii="Times New Roman" w:hAnsi="Times New Roman" w:cs="Times New Roman"/>
          <w:b/>
          <w:sz w:val="24"/>
          <w:szCs w:val="24"/>
        </w:rPr>
        <w:t>от 09.10.2025 от 1808-па</w:t>
      </w:r>
      <w:r w:rsidR="00164459" w:rsidRPr="0001071A">
        <w:rPr>
          <w:rFonts w:ascii="Times New Roman" w:hAnsi="Times New Roman" w:cs="Times New Roman"/>
          <w:b/>
          <w:sz w:val="24"/>
          <w:szCs w:val="24"/>
        </w:rPr>
        <w:t>)</w:t>
      </w:r>
      <w:bookmarkEnd w:id="5"/>
    </w:p>
    <w:bookmarkEnd w:id="1"/>
    <w:bookmarkEnd w:id="2"/>
    <w:bookmarkEnd w:id="4"/>
    <w:p w14:paraId="2F347719" w14:textId="77777777" w:rsidR="0001071A" w:rsidRDefault="0001071A" w:rsidP="00790F6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14:paraId="75A63930" w14:textId="101921DB" w:rsidR="00790F6B" w:rsidRPr="007913DB" w:rsidRDefault="005B04A2" w:rsidP="00790F6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B04A2">
        <w:rPr>
          <w:rFonts w:ascii="Times New Roman" w:hAnsi="Times New Roman" w:cs="Times New Roman"/>
          <w:sz w:val="28"/>
          <w:szCs w:val="28"/>
        </w:rPr>
        <w:t>В связи с приведением нормативно-правового акта в соответстви</w:t>
      </w:r>
      <w:r w:rsidR="00DA2BA6">
        <w:rPr>
          <w:rFonts w:ascii="Times New Roman" w:hAnsi="Times New Roman" w:cs="Times New Roman"/>
          <w:sz w:val="28"/>
          <w:szCs w:val="28"/>
        </w:rPr>
        <w:t>е</w:t>
      </w:r>
      <w:r w:rsidRPr="005B04A2">
        <w:rPr>
          <w:rFonts w:ascii="Times New Roman" w:hAnsi="Times New Roman" w:cs="Times New Roman"/>
          <w:sz w:val="28"/>
          <w:szCs w:val="28"/>
        </w:rPr>
        <w:t xml:space="preserve"> с </w:t>
      </w:r>
      <w:r w:rsidR="00344BE4">
        <w:rPr>
          <w:rFonts w:ascii="Times New Roman" w:hAnsi="Times New Roman" w:cs="Times New Roman"/>
          <w:sz w:val="28"/>
          <w:szCs w:val="28"/>
        </w:rPr>
        <w:t>Федеральным законом от 25.05.2026 г. № 143-ФЗ «О внесении изменений в бюджетный кодекс Российской Федерации»,</w:t>
      </w:r>
      <w:r w:rsidR="00790F6B" w:rsidRPr="007913DB">
        <w:rPr>
          <w:rFonts w:ascii="Times New Roman" w:hAnsi="Times New Roman" w:cs="Times New Roman"/>
          <w:sz w:val="28"/>
          <w:szCs w:val="28"/>
        </w:rPr>
        <w:t xml:space="preserve"> </w:t>
      </w:r>
      <w:r w:rsidR="00CA7971" w:rsidRPr="00CA7971">
        <w:rPr>
          <w:rFonts w:ascii="Times New Roman" w:hAnsi="Times New Roman" w:cs="Times New Roman"/>
          <w:sz w:val="28"/>
          <w:szCs w:val="28"/>
        </w:rPr>
        <w:t>руководствуясь ст. ст. 28, 55 Устава муниципального образования «город Усолье-Сибирское»,</w:t>
      </w:r>
      <w:r w:rsidR="00344BE4">
        <w:rPr>
          <w:rFonts w:ascii="Times New Roman" w:hAnsi="Times New Roman" w:cs="Times New Roman"/>
          <w:sz w:val="28"/>
          <w:szCs w:val="28"/>
        </w:rPr>
        <w:t xml:space="preserve"> </w:t>
      </w:r>
      <w:r w:rsidR="00CA7971" w:rsidRPr="00CA7971">
        <w:rPr>
          <w:rFonts w:ascii="Times New Roman" w:hAnsi="Times New Roman" w:cs="Times New Roman"/>
          <w:sz w:val="28"/>
          <w:szCs w:val="28"/>
        </w:rPr>
        <w:t xml:space="preserve">администрация города Усолье-Сибирское </w:t>
      </w:r>
    </w:p>
    <w:p w14:paraId="04ECD855" w14:textId="77777777" w:rsidR="00790F6B" w:rsidRPr="007913DB" w:rsidRDefault="00790F6B" w:rsidP="0001071A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77DC7AA6" w14:textId="77777777" w:rsidR="006C763F" w:rsidRDefault="00790F6B" w:rsidP="0001071A">
      <w:pPr>
        <w:tabs>
          <w:tab w:val="left" w:pos="64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D33EBF4" w14:textId="5890AB11" w:rsidR="00790F6B" w:rsidRPr="007913DB" w:rsidRDefault="00790F6B" w:rsidP="0001071A">
      <w:pPr>
        <w:tabs>
          <w:tab w:val="left" w:pos="6480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A2B908" w14:textId="3C225505" w:rsidR="002C644D" w:rsidRDefault="00CA7971" w:rsidP="00CA79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A7971">
        <w:rPr>
          <w:rFonts w:ascii="Times New Roman" w:hAnsi="Times New Roman" w:cs="Times New Roman"/>
          <w:sz w:val="28"/>
          <w:szCs w:val="28"/>
        </w:rPr>
        <w:t xml:space="preserve">1. </w:t>
      </w:r>
      <w:r w:rsidR="002C644D" w:rsidRPr="002C64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A2BA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A2BA6" w:rsidRPr="00DA2BA6">
        <w:rPr>
          <w:rFonts w:ascii="Times New Roman" w:hAnsi="Times New Roman" w:cs="Times New Roman"/>
          <w:sz w:val="28"/>
          <w:szCs w:val="28"/>
        </w:rPr>
        <w:t>предоставления субсидий социально ориентированным некоммерческим организациям из бюджета города Усолье-Сибирское на проведение мероприятий в области социальной политики</w:t>
      </w:r>
      <w:r w:rsidR="00DA2BA6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2C644D" w:rsidRPr="002C644D">
        <w:rPr>
          <w:rFonts w:ascii="Times New Roman" w:hAnsi="Times New Roman" w:cs="Times New Roman"/>
          <w:sz w:val="28"/>
          <w:szCs w:val="28"/>
        </w:rPr>
        <w:t>постановление</w:t>
      </w:r>
      <w:r w:rsidR="00DA2BA6">
        <w:rPr>
          <w:rFonts w:ascii="Times New Roman" w:hAnsi="Times New Roman" w:cs="Times New Roman"/>
          <w:sz w:val="28"/>
          <w:szCs w:val="28"/>
        </w:rPr>
        <w:t>м</w:t>
      </w:r>
      <w:r w:rsidR="002C644D" w:rsidRPr="002C644D">
        <w:rPr>
          <w:rFonts w:ascii="Times New Roman" w:hAnsi="Times New Roman" w:cs="Times New Roman"/>
          <w:sz w:val="28"/>
          <w:szCs w:val="28"/>
        </w:rPr>
        <w:t xml:space="preserve"> администрации города Усолье-Сибирское от 31.03.2025 г. № 5</w:t>
      </w:r>
      <w:r w:rsidR="002C644D">
        <w:rPr>
          <w:rFonts w:ascii="Times New Roman" w:hAnsi="Times New Roman" w:cs="Times New Roman"/>
          <w:sz w:val="28"/>
          <w:szCs w:val="28"/>
        </w:rPr>
        <w:t>50</w:t>
      </w:r>
      <w:r w:rsidR="002C644D" w:rsidRPr="002C644D">
        <w:rPr>
          <w:rFonts w:ascii="Times New Roman" w:hAnsi="Times New Roman" w:cs="Times New Roman"/>
          <w:sz w:val="28"/>
          <w:szCs w:val="28"/>
        </w:rPr>
        <w:t>-па «Об утверждении Порядка предоставления субсидий социально ориентированным некоммерческим организациям из бюджета города Усолье-Сибирское на проведение мероприятий в области социальной политики, Порядка о комиссии по проведению конкурсного отбора на предоставление субсидий социально ориентированным некоммерческим организациям из бюджета города Усолье-Сибирское на проведение мероприятий в области социальной политики»</w:t>
      </w:r>
      <w:r w:rsidR="002C644D">
        <w:rPr>
          <w:rFonts w:ascii="Times New Roman" w:hAnsi="Times New Roman" w:cs="Times New Roman"/>
          <w:sz w:val="28"/>
          <w:szCs w:val="28"/>
        </w:rPr>
        <w:t xml:space="preserve"> </w:t>
      </w:r>
      <w:r w:rsidR="00FC1B70" w:rsidRPr="00FC1B70">
        <w:rPr>
          <w:rFonts w:ascii="Times New Roman" w:hAnsi="Times New Roman" w:cs="Times New Roman"/>
          <w:sz w:val="28"/>
          <w:szCs w:val="28"/>
        </w:rPr>
        <w:t xml:space="preserve">(с внесенными изменениями от 09.10.2025 от 1808-па) </w:t>
      </w:r>
      <w:r w:rsidR="00DA2BA6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2C644D" w:rsidRPr="002C644D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14:paraId="4345EC00" w14:textId="137E4435" w:rsidR="00531610" w:rsidRDefault="002C644D" w:rsidP="0053161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31610">
        <w:rPr>
          <w:rFonts w:ascii="Times New Roman" w:hAnsi="Times New Roman" w:cs="Times New Roman"/>
          <w:sz w:val="28"/>
          <w:szCs w:val="28"/>
        </w:rPr>
        <w:t>В п</w:t>
      </w:r>
      <w:r w:rsidR="00DA2BA6">
        <w:rPr>
          <w:rFonts w:ascii="Times New Roman" w:hAnsi="Times New Roman" w:cs="Times New Roman"/>
          <w:sz w:val="28"/>
          <w:szCs w:val="28"/>
        </w:rPr>
        <w:t>унк</w:t>
      </w:r>
      <w:r w:rsidR="00344BE4">
        <w:rPr>
          <w:rFonts w:ascii="Times New Roman" w:hAnsi="Times New Roman" w:cs="Times New Roman"/>
          <w:sz w:val="28"/>
          <w:szCs w:val="28"/>
        </w:rPr>
        <w:t>т</w:t>
      </w:r>
      <w:r w:rsidR="00DA2BA6">
        <w:rPr>
          <w:rFonts w:ascii="Times New Roman" w:hAnsi="Times New Roman" w:cs="Times New Roman"/>
          <w:sz w:val="28"/>
          <w:szCs w:val="28"/>
        </w:rPr>
        <w:t xml:space="preserve"> </w:t>
      </w:r>
      <w:r w:rsidR="00344BE4">
        <w:rPr>
          <w:rFonts w:ascii="Times New Roman" w:hAnsi="Times New Roman" w:cs="Times New Roman"/>
          <w:sz w:val="28"/>
          <w:szCs w:val="28"/>
        </w:rPr>
        <w:t>3</w:t>
      </w:r>
      <w:r w:rsidR="00DA2BA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44BE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43F8F3E0" w14:textId="104F0C49" w:rsidR="00344BE4" w:rsidRPr="00834D4E" w:rsidRDefault="00344BE4" w:rsidP="0053161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4BE4">
        <w:rPr>
          <w:rFonts w:ascii="Times New Roman" w:hAnsi="Times New Roman" w:cs="Times New Roman"/>
          <w:sz w:val="28"/>
          <w:szCs w:val="28"/>
        </w:rPr>
        <w:t>3. Субсидии предоставляются в пределах лимитов бюджетных обязательств, предусмотренных на текущий финансовый год по мероприятию «Предоставлен</w:t>
      </w:r>
      <w:r w:rsidR="00FB47B3">
        <w:rPr>
          <w:rFonts w:ascii="Times New Roman" w:hAnsi="Times New Roman" w:cs="Times New Roman"/>
          <w:sz w:val="28"/>
          <w:szCs w:val="28"/>
        </w:rPr>
        <w:t>ие</w:t>
      </w:r>
      <w:r w:rsidRPr="00344BE4">
        <w:rPr>
          <w:rFonts w:ascii="Times New Roman" w:hAnsi="Times New Roman" w:cs="Times New Roman"/>
          <w:sz w:val="28"/>
          <w:szCs w:val="28"/>
        </w:rPr>
        <w:t xml:space="preserve"> субсидии СОНКО на проведение мероприятий в области социальной политики» муниципальной программы города Усолье-Сибирское «Гражданское общество и социальная поддержка населения», утвержденной постановлением администрации города Усолье-Сибирское от 20.01.2026 г. № 43-п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41A1D2" w14:textId="0843C83D" w:rsidR="00AC5212" w:rsidRDefault="00DA2BA6" w:rsidP="00344B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</w:t>
      </w:r>
      <w:r w:rsidR="00344BE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C5212">
        <w:rPr>
          <w:rFonts w:ascii="Times New Roman" w:hAnsi="Times New Roman" w:cs="Times New Roman"/>
          <w:sz w:val="28"/>
          <w:szCs w:val="28"/>
        </w:rPr>
        <w:t>Поряд</w:t>
      </w:r>
      <w:r w:rsidR="00344BE4">
        <w:rPr>
          <w:rFonts w:ascii="Times New Roman" w:hAnsi="Times New Roman" w:cs="Times New Roman"/>
          <w:sz w:val="28"/>
          <w:szCs w:val="28"/>
        </w:rPr>
        <w:t>ок подпунктом 53.1</w:t>
      </w:r>
      <w:r w:rsidR="00AC5212">
        <w:rPr>
          <w:rFonts w:ascii="Times New Roman" w:hAnsi="Times New Roman" w:cs="Times New Roman"/>
          <w:sz w:val="28"/>
          <w:szCs w:val="28"/>
        </w:rPr>
        <w:t xml:space="preserve"> </w:t>
      </w:r>
      <w:r w:rsidR="00344BE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0F9D698" w14:textId="15CD5337" w:rsidR="00531610" w:rsidRPr="00A90026" w:rsidRDefault="00AC5212" w:rsidP="00344BE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4BE4" w:rsidRPr="00344BE4">
        <w:rPr>
          <w:rFonts w:ascii="Times New Roman" w:hAnsi="Times New Roman" w:cs="Times New Roman"/>
          <w:sz w:val="28"/>
          <w:szCs w:val="28"/>
        </w:rPr>
        <w:t xml:space="preserve">53.1. Получатель субсидии, предоставляющий за счет этой субсидии средства иным лицам на безвозмездной и безвозвратной основе, в договорах (соглашениях) с </w:t>
      </w:r>
      <w:r w:rsidR="00344BE4" w:rsidRPr="00344BE4">
        <w:rPr>
          <w:rFonts w:ascii="Times New Roman" w:hAnsi="Times New Roman" w:cs="Times New Roman"/>
          <w:sz w:val="28"/>
          <w:szCs w:val="28"/>
        </w:rPr>
        <w:lastRenderedPageBreak/>
        <w:t>этими лицами указыва</w:t>
      </w:r>
      <w:r w:rsidR="00FB47B3">
        <w:rPr>
          <w:rFonts w:ascii="Times New Roman" w:hAnsi="Times New Roman" w:cs="Times New Roman"/>
          <w:sz w:val="28"/>
          <w:szCs w:val="28"/>
        </w:rPr>
        <w:t>е</w:t>
      </w:r>
      <w:r w:rsidR="00344BE4" w:rsidRPr="00344BE4">
        <w:rPr>
          <w:rFonts w:ascii="Times New Roman" w:hAnsi="Times New Roman" w:cs="Times New Roman"/>
          <w:sz w:val="28"/>
          <w:szCs w:val="28"/>
        </w:rPr>
        <w:t>т, что источником финансового обеспечения предоставляемых средств являются указанные субсидии, и в случае предоставления таких средств на приобретение товаров (работ, услуг), в том числе основных средств, нематериальных активов, имущественных прав, также указыва</w:t>
      </w:r>
      <w:r w:rsidR="00FB47B3">
        <w:rPr>
          <w:rFonts w:ascii="Times New Roman" w:hAnsi="Times New Roman" w:cs="Times New Roman"/>
          <w:sz w:val="28"/>
          <w:szCs w:val="28"/>
        </w:rPr>
        <w:t>е</w:t>
      </w:r>
      <w:r w:rsidR="00344BE4" w:rsidRPr="00344BE4">
        <w:rPr>
          <w:rFonts w:ascii="Times New Roman" w:hAnsi="Times New Roman" w:cs="Times New Roman"/>
          <w:sz w:val="28"/>
          <w:szCs w:val="28"/>
        </w:rPr>
        <w:t>т в объеме предоставляемых средств наличие (отсутствие) средств на уплату налога на добавленную стоимость.</w:t>
      </w:r>
      <w:r w:rsidR="00344BE4">
        <w:rPr>
          <w:rFonts w:ascii="Times New Roman" w:hAnsi="Times New Roman" w:cs="Times New Roman"/>
          <w:sz w:val="28"/>
          <w:szCs w:val="28"/>
        </w:rPr>
        <w:t>».</w:t>
      </w:r>
    </w:p>
    <w:p w14:paraId="585000D4" w14:textId="5DF5C47D" w:rsidR="00CA7971" w:rsidRPr="00CA7971" w:rsidRDefault="00A03761" w:rsidP="00CA79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971" w:rsidRPr="00CA7971">
        <w:rPr>
          <w:rFonts w:ascii="Times New Roman" w:hAnsi="Times New Roman" w:cs="Times New Roman"/>
          <w:sz w:val="28"/>
          <w:szCs w:val="28"/>
        </w:rPr>
        <w:t>. Опубликовать данное постановление в газете «Официальное Усолье» и разместить его на официальном сайте администрации города Усолье-Сибирское в информационно-телекоммуникационной сети «Интернет».</w:t>
      </w:r>
    </w:p>
    <w:p w14:paraId="65CAC3F3" w14:textId="0C1598B9" w:rsidR="00790F6B" w:rsidRPr="007913DB" w:rsidRDefault="00A03761" w:rsidP="00CA797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971" w:rsidRPr="00CA797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руководителя аппарата администрации города Усолье-Сибирское О.Н. </w:t>
      </w:r>
      <w:proofErr w:type="spellStart"/>
      <w:r w:rsidR="00CA7971" w:rsidRPr="00CA7971">
        <w:rPr>
          <w:rFonts w:ascii="Times New Roman" w:hAnsi="Times New Roman" w:cs="Times New Roman"/>
          <w:sz w:val="28"/>
          <w:szCs w:val="28"/>
        </w:rPr>
        <w:t>Жакину</w:t>
      </w:r>
      <w:proofErr w:type="spellEnd"/>
      <w:r w:rsidR="00CA7971" w:rsidRPr="00CA7971">
        <w:rPr>
          <w:rFonts w:ascii="Times New Roman" w:hAnsi="Times New Roman" w:cs="Times New Roman"/>
          <w:sz w:val="28"/>
          <w:szCs w:val="28"/>
        </w:rPr>
        <w:t>.</w:t>
      </w:r>
    </w:p>
    <w:p w14:paraId="2ECC27EE" w14:textId="77777777" w:rsidR="00790F6B" w:rsidRDefault="00790F6B" w:rsidP="00790F6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14:paraId="6924A974" w14:textId="701A159B" w:rsidR="00790F6B" w:rsidRPr="007913DB" w:rsidRDefault="00790F6B" w:rsidP="00790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эр города                                              </w:t>
      </w:r>
      <w:r w:rsidRPr="0079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9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9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10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79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М.В. Торопкин</w:t>
      </w:r>
    </w:p>
    <w:sectPr w:rsidR="00790F6B" w:rsidRPr="007913DB" w:rsidSect="00531610">
      <w:footerReference w:type="default" r:id="rId8"/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4E0F" w14:textId="77777777" w:rsidR="00075FDE" w:rsidRDefault="00075FDE" w:rsidP="00B171C7">
      <w:r>
        <w:separator/>
      </w:r>
    </w:p>
  </w:endnote>
  <w:endnote w:type="continuationSeparator" w:id="0">
    <w:p w14:paraId="6CB205C5" w14:textId="77777777" w:rsidR="00075FDE" w:rsidRDefault="00075FDE" w:rsidP="00B1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058936"/>
      <w:docPartObj>
        <w:docPartGallery w:val="Page Numbers (Bottom of Page)"/>
        <w:docPartUnique/>
      </w:docPartObj>
    </w:sdtPr>
    <w:sdtEndPr/>
    <w:sdtContent>
      <w:p w14:paraId="4B9453E4" w14:textId="3A24E117" w:rsidR="00B171C7" w:rsidRDefault="00B171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0F5AAC" w14:textId="77777777" w:rsidR="00B171C7" w:rsidRDefault="00B171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1EA7" w14:textId="77777777" w:rsidR="00075FDE" w:rsidRDefault="00075FDE" w:rsidP="00B171C7">
      <w:r>
        <w:separator/>
      </w:r>
    </w:p>
  </w:footnote>
  <w:footnote w:type="continuationSeparator" w:id="0">
    <w:p w14:paraId="072A76E9" w14:textId="77777777" w:rsidR="00075FDE" w:rsidRDefault="00075FDE" w:rsidP="00B1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7A7C"/>
    <w:multiLevelType w:val="hybridMultilevel"/>
    <w:tmpl w:val="584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B6"/>
    <w:rsid w:val="00000094"/>
    <w:rsid w:val="00004A1D"/>
    <w:rsid w:val="0000590D"/>
    <w:rsid w:val="0001071A"/>
    <w:rsid w:val="00026D68"/>
    <w:rsid w:val="00075FDE"/>
    <w:rsid w:val="00076614"/>
    <w:rsid w:val="00087AB7"/>
    <w:rsid w:val="00094142"/>
    <w:rsid w:val="00095922"/>
    <w:rsid w:val="000A60B0"/>
    <w:rsid w:val="000C0E9B"/>
    <w:rsid w:val="000C71BA"/>
    <w:rsid w:val="000C7781"/>
    <w:rsid w:val="000D06EC"/>
    <w:rsid w:val="000D165E"/>
    <w:rsid w:val="000D32DF"/>
    <w:rsid w:val="000D3E75"/>
    <w:rsid w:val="001157EC"/>
    <w:rsid w:val="001169A4"/>
    <w:rsid w:val="00121330"/>
    <w:rsid w:val="0014588B"/>
    <w:rsid w:val="00153857"/>
    <w:rsid w:val="00164459"/>
    <w:rsid w:val="00165B96"/>
    <w:rsid w:val="00196A0B"/>
    <w:rsid w:val="00197E9E"/>
    <w:rsid w:val="001B2C83"/>
    <w:rsid w:val="001B3722"/>
    <w:rsid w:val="001E1953"/>
    <w:rsid w:val="001E6066"/>
    <w:rsid w:val="001F1E75"/>
    <w:rsid w:val="00202611"/>
    <w:rsid w:val="0020501E"/>
    <w:rsid w:val="0021337C"/>
    <w:rsid w:val="00221805"/>
    <w:rsid w:val="002B570A"/>
    <w:rsid w:val="002C644D"/>
    <w:rsid w:val="002D5603"/>
    <w:rsid w:val="002E5356"/>
    <w:rsid w:val="00315CC6"/>
    <w:rsid w:val="0033653E"/>
    <w:rsid w:val="00340CE8"/>
    <w:rsid w:val="00344BE4"/>
    <w:rsid w:val="00354989"/>
    <w:rsid w:val="0035517E"/>
    <w:rsid w:val="00375E32"/>
    <w:rsid w:val="00393735"/>
    <w:rsid w:val="003A1D3C"/>
    <w:rsid w:val="003A6CC5"/>
    <w:rsid w:val="003B0355"/>
    <w:rsid w:val="003B376F"/>
    <w:rsid w:val="003B7C1F"/>
    <w:rsid w:val="00406B46"/>
    <w:rsid w:val="004413BA"/>
    <w:rsid w:val="00442017"/>
    <w:rsid w:val="00444093"/>
    <w:rsid w:val="0044452F"/>
    <w:rsid w:val="0049023D"/>
    <w:rsid w:val="004D093D"/>
    <w:rsid w:val="004D27F7"/>
    <w:rsid w:val="004D2ADC"/>
    <w:rsid w:val="004D3E1A"/>
    <w:rsid w:val="004D4363"/>
    <w:rsid w:val="005044C4"/>
    <w:rsid w:val="00531610"/>
    <w:rsid w:val="005327D5"/>
    <w:rsid w:val="005358C9"/>
    <w:rsid w:val="00551E34"/>
    <w:rsid w:val="00551EC0"/>
    <w:rsid w:val="00553552"/>
    <w:rsid w:val="00553810"/>
    <w:rsid w:val="00561210"/>
    <w:rsid w:val="00563954"/>
    <w:rsid w:val="005732E2"/>
    <w:rsid w:val="00586848"/>
    <w:rsid w:val="00592D37"/>
    <w:rsid w:val="005A6A6D"/>
    <w:rsid w:val="005B04A2"/>
    <w:rsid w:val="005B3E28"/>
    <w:rsid w:val="005C66FA"/>
    <w:rsid w:val="005C67B4"/>
    <w:rsid w:val="005D425E"/>
    <w:rsid w:val="005F2579"/>
    <w:rsid w:val="005F2E03"/>
    <w:rsid w:val="005F53A3"/>
    <w:rsid w:val="006023E3"/>
    <w:rsid w:val="00603E2E"/>
    <w:rsid w:val="00630E12"/>
    <w:rsid w:val="0069314C"/>
    <w:rsid w:val="00696D4D"/>
    <w:rsid w:val="00697114"/>
    <w:rsid w:val="006B7F23"/>
    <w:rsid w:val="006C2627"/>
    <w:rsid w:val="006C39D5"/>
    <w:rsid w:val="006C763F"/>
    <w:rsid w:val="006D6537"/>
    <w:rsid w:val="006E1EE8"/>
    <w:rsid w:val="006E6D7A"/>
    <w:rsid w:val="006F5F5F"/>
    <w:rsid w:val="00714D09"/>
    <w:rsid w:val="007506D4"/>
    <w:rsid w:val="00760D13"/>
    <w:rsid w:val="00763024"/>
    <w:rsid w:val="0078775C"/>
    <w:rsid w:val="00790F6B"/>
    <w:rsid w:val="007A5E53"/>
    <w:rsid w:val="007B7059"/>
    <w:rsid w:val="007C0410"/>
    <w:rsid w:val="007D0F9A"/>
    <w:rsid w:val="007D1436"/>
    <w:rsid w:val="007F647E"/>
    <w:rsid w:val="00810DAE"/>
    <w:rsid w:val="00812C97"/>
    <w:rsid w:val="00812CA6"/>
    <w:rsid w:val="008169BD"/>
    <w:rsid w:val="008232E5"/>
    <w:rsid w:val="008264CF"/>
    <w:rsid w:val="00834D4E"/>
    <w:rsid w:val="008374A1"/>
    <w:rsid w:val="00840128"/>
    <w:rsid w:val="00846728"/>
    <w:rsid w:val="00852291"/>
    <w:rsid w:val="00874F3C"/>
    <w:rsid w:val="008C149A"/>
    <w:rsid w:val="008C5A6D"/>
    <w:rsid w:val="008D492B"/>
    <w:rsid w:val="008D6D66"/>
    <w:rsid w:val="0090759D"/>
    <w:rsid w:val="00922A6D"/>
    <w:rsid w:val="00962742"/>
    <w:rsid w:val="00966FB7"/>
    <w:rsid w:val="0096752B"/>
    <w:rsid w:val="00971359"/>
    <w:rsid w:val="00987C25"/>
    <w:rsid w:val="009950B7"/>
    <w:rsid w:val="009A0604"/>
    <w:rsid w:val="009A5D81"/>
    <w:rsid w:val="009C0B69"/>
    <w:rsid w:val="009E12B6"/>
    <w:rsid w:val="009E6AEF"/>
    <w:rsid w:val="009F37D0"/>
    <w:rsid w:val="00A03761"/>
    <w:rsid w:val="00A05825"/>
    <w:rsid w:val="00A10D31"/>
    <w:rsid w:val="00A13C4F"/>
    <w:rsid w:val="00A30C21"/>
    <w:rsid w:val="00A36695"/>
    <w:rsid w:val="00A430A5"/>
    <w:rsid w:val="00A547AB"/>
    <w:rsid w:val="00A90026"/>
    <w:rsid w:val="00AB049B"/>
    <w:rsid w:val="00AC0FD0"/>
    <w:rsid w:val="00AC5212"/>
    <w:rsid w:val="00AC722C"/>
    <w:rsid w:val="00B0706B"/>
    <w:rsid w:val="00B10723"/>
    <w:rsid w:val="00B171C7"/>
    <w:rsid w:val="00B30941"/>
    <w:rsid w:val="00B362B1"/>
    <w:rsid w:val="00B870F2"/>
    <w:rsid w:val="00BA3938"/>
    <w:rsid w:val="00BC1F87"/>
    <w:rsid w:val="00BC6E0B"/>
    <w:rsid w:val="00BF22EB"/>
    <w:rsid w:val="00C02AA3"/>
    <w:rsid w:val="00C72FA1"/>
    <w:rsid w:val="00C84A42"/>
    <w:rsid w:val="00C9446C"/>
    <w:rsid w:val="00CA7971"/>
    <w:rsid w:val="00CA7F1E"/>
    <w:rsid w:val="00CB4092"/>
    <w:rsid w:val="00CB4135"/>
    <w:rsid w:val="00CB4AE6"/>
    <w:rsid w:val="00CC377E"/>
    <w:rsid w:val="00CD55B1"/>
    <w:rsid w:val="00CE2EA6"/>
    <w:rsid w:val="00CE4588"/>
    <w:rsid w:val="00CE544E"/>
    <w:rsid w:val="00D01275"/>
    <w:rsid w:val="00D0724D"/>
    <w:rsid w:val="00D14DFB"/>
    <w:rsid w:val="00D252F2"/>
    <w:rsid w:val="00D3266D"/>
    <w:rsid w:val="00D40A08"/>
    <w:rsid w:val="00D514D0"/>
    <w:rsid w:val="00D67C14"/>
    <w:rsid w:val="00D7429C"/>
    <w:rsid w:val="00D75595"/>
    <w:rsid w:val="00D94678"/>
    <w:rsid w:val="00DA2BA6"/>
    <w:rsid w:val="00DA4B99"/>
    <w:rsid w:val="00DC5A51"/>
    <w:rsid w:val="00DD42BD"/>
    <w:rsid w:val="00DD5FDE"/>
    <w:rsid w:val="00DF1887"/>
    <w:rsid w:val="00E35294"/>
    <w:rsid w:val="00E41863"/>
    <w:rsid w:val="00E45A7D"/>
    <w:rsid w:val="00E628AF"/>
    <w:rsid w:val="00E77DC8"/>
    <w:rsid w:val="00E822B1"/>
    <w:rsid w:val="00E86629"/>
    <w:rsid w:val="00E902F7"/>
    <w:rsid w:val="00EA4BCA"/>
    <w:rsid w:val="00EB068E"/>
    <w:rsid w:val="00EE5F4E"/>
    <w:rsid w:val="00F05399"/>
    <w:rsid w:val="00F107FD"/>
    <w:rsid w:val="00F1289F"/>
    <w:rsid w:val="00F13B33"/>
    <w:rsid w:val="00F177D9"/>
    <w:rsid w:val="00F212E7"/>
    <w:rsid w:val="00F23FE5"/>
    <w:rsid w:val="00F41102"/>
    <w:rsid w:val="00F41394"/>
    <w:rsid w:val="00F67900"/>
    <w:rsid w:val="00F777BB"/>
    <w:rsid w:val="00FA40B9"/>
    <w:rsid w:val="00FA43B4"/>
    <w:rsid w:val="00FA5200"/>
    <w:rsid w:val="00FB47B3"/>
    <w:rsid w:val="00FB7B49"/>
    <w:rsid w:val="00FC1B70"/>
    <w:rsid w:val="00FC4574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4247"/>
  <w15:chartTrackingRefBased/>
  <w15:docId w15:val="{B52E6737-86C3-4A88-971D-4F9900D3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D4D"/>
    <w:pPr>
      <w:spacing w:after="0" w:line="240" w:lineRule="auto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12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E12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E12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9E12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E12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E12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E12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E12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790F6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2E03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97114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6"/>
    <w:uiPriority w:val="59"/>
    <w:rsid w:val="00D14D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71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71C7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B171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71C7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DC5A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A51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DC5A5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1">
    <w:name w:val="Знак1"/>
    <w:basedOn w:val="a"/>
    <w:rsid w:val="00DC5A5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0">
    <w:name w:val="Сетка таблицы1"/>
    <w:basedOn w:val="a1"/>
    <w:next w:val="a6"/>
    <w:rsid w:val="00DC5A5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C5A51"/>
    <w:pPr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C5A51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">
    <w:name w:val="footnote reference"/>
    <w:uiPriority w:val="99"/>
    <w:semiHidden/>
    <w:unhideWhenUsed/>
    <w:rsid w:val="00DC5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F01C-522A-46AF-9C40-2124105A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а Любовь Сергеевна</dc:creator>
  <cp:keywords/>
  <dc:description/>
  <cp:lastModifiedBy>Андреева Ольга Николаевна</cp:lastModifiedBy>
  <cp:revision>18</cp:revision>
  <cp:lastPrinted>2026-06-23T02:14:00Z</cp:lastPrinted>
  <dcterms:created xsi:type="dcterms:W3CDTF">2026-06-22T06:28:00Z</dcterms:created>
  <dcterms:modified xsi:type="dcterms:W3CDTF">2026-07-13T04:49:00Z</dcterms:modified>
</cp:coreProperties>
</file>